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C9" w:rsidRPr="00FC1CCD" w:rsidRDefault="00DC62C9" w:rsidP="000E01C5">
      <w:pPr>
        <w:jc w:val="center"/>
        <w:rPr>
          <w:rFonts w:cs="Arial"/>
          <w:b/>
          <w:szCs w:val="20"/>
          <w:lang w:val="sl-SI"/>
        </w:rPr>
      </w:pPr>
      <w:bookmarkStart w:id="0" w:name="_GoBack"/>
      <w:bookmarkEnd w:id="0"/>
    </w:p>
    <w:p w:rsidR="000E01C5" w:rsidRPr="00FC1CCD" w:rsidRDefault="000E01C5" w:rsidP="000E01C5">
      <w:pPr>
        <w:jc w:val="center"/>
        <w:rPr>
          <w:rFonts w:cs="Arial"/>
          <w:b/>
          <w:szCs w:val="20"/>
          <w:lang w:val="sl-SI"/>
        </w:rPr>
      </w:pPr>
      <w:r w:rsidRPr="00FC1CCD">
        <w:rPr>
          <w:rFonts w:cs="Arial"/>
          <w:b/>
          <w:szCs w:val="20"/>
          <w:lang w:val="sl-SI"/>
        </w:rPr>
        <w:t xml:space="preserve">VLOGA ZA SOFINANCIRANJE VZDRŽEVANJA in OBRATOVANJA ŽIČNIŠKIH </w:t>
      </w:r>
    </w:p>
    <w:p w:rsidR="000E01C5" w:rsidRPr="00FC1CCD" w:rsidRDefault="000E01C5" w:rsidP="000E01C5">
      <w:pPr>
        <w:rPr>
          <w:rFonts w:cs="Arial"/>
          <w:b/>
          <w:szCs w:val="20"/>
          <w:lang w:val="sl-SI"/>
        </w:rPr>
      </w:pPr>
      <w:r w:rsidRPr="00FC1CCD">
        <w:rPr>
          <w:rFonts w:cs="Arial"/>
          <w:b/>
          <w:szCs w:val="20"/>
          <w:lang w:val="sl-SI"/>
        </w:rPr>
        <w:t xml:space="preserve">                                      NAPRAV ZA ZIMSKO SEZONO 202</w:t>
      </w:r>
      <w:r w:rsidR="004E74C3" w:rsidRPr="00FC1CCD">
        <w:rPr>
          <w:rFonts w:cs="Arial"/>
          <w:b/>
          <w:szCs w:val="20"/>
          <w:lang w:val="sl-SI"/>
        </w:rPr>
        <w:t>3</w:t>
      </w:r>
      <w:r w:rsidRPr="00FC1CCD">
        <w:rPr>
          <w:rFonts w:cs="Arial"/>
          <w:b/>
          <w:szCs w:val="20"/>
          <w:lang w:val="sl-SI"/>
        </w:rPr>
        <w:t>/202</w:t>
      </w:r>
      <w:r w:rsidR="004E74C3" w:rsidRPr="00FC1CCD">
        <w:rPr>
          <w:rFonts w:cs="Arial"/>
          <w:b/>
          <w:szCs w:val="20"/>
          <w:lang w:val="sl-SI"/>
        </w:rPr>
        <w:t>4</w:t>
      </w:r>
    </w:p>
    <w:p w:rsidR="000E01C5" w:rsidRPr="00FC1CCD" w:rsidRDefault="000E01C5" w:rsidP="000E01C5">
      <w:pPr>
        <w:rPr>
          <w:rFonts w:cs="Arial"/>
          <w:b/>
          <w:szCs w:val="20"/>
          <w:u w:val="single"/>
          <w:lang w:val="sl-SI"/>
        </w:rPr>
      </w:pPr>
      <w:r w:rsidRPr="00FC1CCD">
        <w:rPr>
          <w:rFonts w:cs="Arial"/>
          <w:b/>
          <w:szCs w:val="20"/>
          <w:lang w:val="sl-SI"/>
        </w:rPr>
        <w:t xml:space="preserve">                       </w:t>
      </w:r>
      <w:r w:rsidRPr="00FC1CCD">
        <w:rPr>
          <w:rFonts w:cs="Arial"/>
          <w:szCs w:val="20"/>
          <w:lang w:val="sl-SI"/>
        </w:rPr>
        <w:t xml:space="preserve">    </w:t>
      </w:r>
      <w:r w:rsidRPr="00FC1CCD">
        <w:rPr>
          <w:rFonts w:cs="Arial"/>
          <w:b/>
          <w:szCs w:val="20"/>
          <w:u w:val="single"/>
          <w:lang w:val="sl-SI"/>
        </w:rPr>
        <w:t>V SKLADU Z UREDBO 651/2014/EU PO PRAVILU GBER</w:t>
      </w:r>
    </w:p>
    <w:p w:rsidR="000E01C5" w:rsidRPr="00FC1CCD" w:rsidRDefault="000E01C5" w:rsidP="000E01C5">
      <w:pPr>
        <w:rPr>
          <w:rFonts w:cs="Arial"/>
          <w:b/>
          <w:szCs w:val="20"/>
          <w:lang w:val="sl-SI"/>
        </w:rPr>
      </w:pPr>
    </w:p>
    <w:p w:rsidR="0004117C" w:rsidRPr="00FC1CCD" w:rsidRDefault="0004117C" w:rsidP="0004117C">
      <w:pPr>
        <w:spacing w:line="240" w:lineRule="auto"/>
        <w:rPr>
          <w:rFonts w:cs="Arial"/>
          <w:szCs w:val="20"/>
          <w:vertAlign w:val="superscript"/>
          <w:lang w:val="sl-SI"/>
        </w:rPr>
      </w:pPr>
    </w:p>
    <w:p w:rsidR="00DC62C9" w:rsidRPr="00FC1CCD" w:rsidRDefault="00DC62C9" w:rsidP="0004117C">
      <w:pPr>
        <w:spacing w:line="240" w:lineRule="auto"/>
        <w:rPr>
          <w:rFonts w:cs="Arial"/>
          <w:szCs w:val="20"/>
          <w:vertAlign w:val="superscript"/>
          <w:lang w:val="sl-SI"/>
        </w:rPr>
      </w:pPr>
    </w:p>
    <w:p w:rsidR="000E01C5" w:rsidRPr="00FC1CCD" w:rsidRDefault="000E01C5" w:rsidP="0004117C">
      <w:pPr>
        <w:spacing w:line="240" w:lineRule="auto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_______________________________________________________________</w:t>
      </w:r>
    </w:p>
    <w:p w:rsidR="000E01C5" w:rsidRPr="00FC1CCD" w:rsidRDefault="000E01C5" w:rsidP="0004117C">
      <w:pPr>
        <w:spacing w:line="240" w:lineRule="auto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naziv upravljavca žičniške/ih naprav/e)</w:t>
      </w:r>
    </w:p>
    <w:p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_________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naslov upravljavca/sedež in pošta)</w:t>
      </w:r>
    </w:p>
    <w:p w:rsidR="000E01C5" w:rsidRPr="00FC1CCD" w:rsidRDefault="000E01C5" w:rsidP="000E01C5">
      <w:pPr>
        <w:rPr>
          <w:rFonts w:cs="Arial"/>
          <w:b/>
          <w:szCs w:val="20"/>
          <w:vertAlign w:val="subscript"/>
          <w:lang w:val="sl-SI"/>
        </w:rPr>
      </w:pP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Vrsta upravičenca*</w:t>
      </w:r>
      <w:r w:rsidRPr="00FC1CCD">
        <w:rPr>
          <w:rFonts w:cs="Arial"/>
          <w:sz w:val="16"/>
          <w:szCs w:val="16"/>
          <w:vertAlign w:val="superscript"/>
          <w:lang w:val="sl-SI"/>
        </w:rPr>
        <w:t xml:space="preserve"> </w:t>
      </w:r>
      <w:r w:rsidRPr="00FC1CCD">
        <w:rPr>
          <w:rFonts w:cs="Arial"/>
          <w:szCs w:val="20"/>
          <w:vertAlign w:val="superscript"/>
          <w:lang w:val="sl-SI"/>
        </w:rPr>
        <w:t xml:space="preserve">(označi) </w:t>
      </w:r>
    </w:p>
    <w:p w:rsidR="000E01C5" w:rsidRPr="00FC1CCD" w:rsidRDefault="000E01C5" w:rsidP="000E01C5">
      <w:pPr>
        <w:spacing w:line="276" w:lineRule="auto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1CCD">
        <w:rPr>
          <w:rFonts w:cs="Arial"/>
          <w:szCs w:val="20"/>
          <w:lang w:val="sl-SI"/>
        </w:rPr>
        <w:instrText xml:space="preserve"> FORMCHECKBOX </w:instrText>
      </w:r>
      <w:r w:rsidR="00947394">
        <w:rPr>
          <w:rFonts w:cs="Arial"/>
          <w:szCs w:val="20"/>
          <w:lang w:val="sl-SI"/>
        </w:rPr>
      </w:r>
      <w:r w:rsidR="00947394">
        <w:rPr>
          <w:rFonts w:cs="Arial"/>
          <w:szCs w:val="20"/>
          <w:lang w:val="sl-SI"/>
        </w:rPr>
        <w:fldChar w:fldCharType="separate"/>
      </w:r>
      <w:r w:rsidRPr="00FC1CCD">
        <w:rPr>
          <w:rFonts w:cs="Arial"/>
          <w:szCs w:val="20"/>
          <w:lang w:val="sl-SI"/>
        </w:rPr>
        <w:fldChar w:fldCharType="end"/>
      </w:r>
      <w:r w:rsidRPr="00FC1CCD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 w:val="16"/>
          <w:szCs w:val="16"/>
          <w:lang w:val="sl-SI"/>
        </w:rPr>
        <w:t>MSP</w:t>
      </w:r>
      <w:r w:rsidRPr="00FC1CCD">
        <w:rPr>
          <w:rFonts w:cs="Arial"/>
          <w:sz w:val="16"/>
          <w:szCs w:val="16"/>
          <w:vertAlign w:val="superscript"/>
          <w:lang w:val="sl-SI"/>
        </w:rPr>
        <w:t xml:space="preserve"> </w:t>
      </w:r>
    </w:p>
    <w:p w:rsidR="000E01C5" w:rsidRPr="00FC1CCD" w:rsidRDefault="000E01C5" w:rsidP="000E01C5">
      <w:pPr>
        <w:spacing w:line="276" w:lineRule="auto"/>
        <w:rPr>
          <w:rFonts w:cs="Arial"/>
          <w:sz w:val="16"/>
          <w:szCs w:val="16"/>
          <w:vertAlign w:val="superscript"/>
          <w:lang w:val="sl-SI"/>
        </w:rPr>
      </w:pPr>
      <w:r w:rsidRPr="00FC1CCD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1CCD">
        <w:rPr>
          <w:rFonts w:cs="Arial"/>
          <w:szCs w:val="20"/>
          <w:lang w:val="sl-SI"/>
        </w:rPr>
        <w:instrText xml:space="preserve"> FORMCHECKBOX </w:instrText>
      </w:r>
      <w:r w:rsidR="00947394">
        <w:rPr>
          <w:rFonts w:cs="Arial"/>
          <w:szCs w:val="20"/>
          <w:lang w:val="sl-SI"/>
        </w:rPr>
      </w:r>
      <w:r w:rsidR="00947394">
        <w:rPr>
          <w:rFonts w:cs="Arial"/>
          <w:szCs w:val="20"/>
          <w:lang w:val="sl-SI"/>
        </w:rPr>
        <w:fldChar w:fldCharType="separate"/>
      </w:r>
      <w:r w:rsidRPr="00FC1CCD">
        <w:rPr>
          <w:rFonts w:cs="Arial"/>
          <w:szCs w:val="20"/>
          <w:lang w:val="sl-SI"/>
        </w:rPr>
        <w:fldChar w:fldCharType="end"/>
      </w:r>
      <w:r w:rsidRPr="00FC1CCD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 w:val="16"/>
          <w:szCs w:val="16"/>
          <w:lang w:val="sl-SI"/>
        </w:rPr>
        <w:t>Veliko podjetje</w:t>
      </w:r>
    </w:p>
    <w:p w:rsidR="000E01C5" w:rsidRPr="00FC1CCD" w:rsidRDefault="000E01C5" w:rsidP="000E01C5">
      <w:pPr>
        <w:spacing w:line="276" w:lineRule="auto"/>
        <w:rPr>
          <w:rFonts w:cs="Arial"/>
          <w:sz w:val="16"/>
          <w:szCs w:val="16"/>
          <w:vertAlign w:val="superscript"/>
          <w:lang w:val="sl-SI"/>
        </w:rPr>
      </w:pP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davčna številka)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matična številka)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kontaktna oseba, telefonska številka in elektronski naslov)</w:t>
      </w:r>
    </w:p>
    <w:p w:rsidR="00722090" w:rsidRPr="00FC1CCD" w:rsidRDefault="00722090" w:rsidP="000E01C5">
      <w:pPr>
        <w:rPr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podajam vlogo za nepovratna sredstva za namen sofinanciranja vzdrževanja in obratovanja naslednjih žičniških naprav: </w:t>
      </w: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 xml:space="preserve">______________________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**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 xml:space="preserve">______________________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 xml:space="preserve">______________________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</w:t>
      </w:r>
      <w:r w:rsidR="0056120F" w:rsidRPr="00FC1CCD">
        <w:rPr>
          <w:rStyle w:val="Sprotnaopomba-sklic"/>
          <w:rFonts w:cs="Arial"/>
          <w:szCs w:val="20"/>
          <w:lang w:val="sl-SI"/>
        </w:rPr>
        <w:footnoteReference w:id="1"/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V okviru upravičenih stroškov, določenih v javnem pozivu, bom v obdobju </w:t>
      </w:r>
      <w:r w:rsidRPr="00FC1CCD">
        <w:rPr>
          <w:rFonts w:cs="Arial"/>
          <w:b/>
          <w:szCs w:val="20"/>
          <w:lang w:val="sl-SI"/>
        </w:rPr>
        <w:t>od oddaje vloge do          30. aprila 202</w:t>
      </w:r>
      <w:r w:rsidR="00462183" w:rsidRPr="00FC1CCD">
        <w:rPr>
          <w:rFonts w:cs="Arial"/>
          <w:b/>
          <w:szCs w:val="20"/>
          <w:lang w:val="sl-SI"/>
        </w:rPr>
        <w:t>4</w:t>
      </w:r>
      <w:r w:rsidRPr="00FC1CCD">
        <w:rPr>
          <w:rFonts w:cs="Arial"/>
          <w:szCs w:val="20"/>
          <w:lang w:val="sl-SI"/>
        </w:rPr>
        <w:t xml:space="preserve"> predvidoma uveljavljal naslednje vrste stroškov</w:t>
      </w:r>
      <w:r w:rsidRPr="00FC1CCD">
        <w:rPr>
          <w:rStyle w:val="Sprotnaopomba-sklic"/>
          <w:rFonts w:cs="Arial"/>
          <w:szCs w:val="20"/>
          <w:lang w:val="sl-SI"/>
        </w:rPr>
        <w:footnoteReference w:id="2"/>
      </w:r>
      <w:r w:rsidRPr="00FC1CCD">
        <w:rPr>
          <w:rFonts w:cs="Arial"/>
          <w:szCs w:val="20"/>
          <w:lang w:val="sl-SI"/>
        </w:rPr>
        <w:t>:</w:t>
      </w: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_____________________________________________</w:t>
      </w:r>
    </w:p>
    <w:p w:rsidR="000E01C5" w:rsidRPr="00FC1CCD" w:rsidRDefault="000E01C5" w:rsidP="000E01C5">
      <w:pPr>
        <w:jc w:val="both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priložiti je potrebno seznam predvidenih stroškov)</w:t>
      </w:r>
    </w:p>
    <w:p w:rsidR="000E01C5" w:rsidRPr="00FC1CCD" w:rsidRDefault="000E01C5" w:rsidP="000E01C5">
      <w:pPr>
        <w:rPr>
          <w:lang w:val="sl-SI"/>
        </w:rPr>
      </w:pPr>
    </w:p>
    <w:p w:rsidR="000E01C5" w:rsidRPr="00FC1CCD" w:rsidRDefault="009A1D01" w:rsidP="000E01C5">
      <w:pPr>
        <w:rPr>
          <w:lang w:val="sl-SI"/>
        </w:rPr>
      </w:pPr>
      <w:r w:rsidRPr="00FC1CCD">
        <w:rPr>
          <w:rFonts w:cs="Arial"/>
          <w:szCs w:val="20"/>
          <w:lang w:val="sl-SI"/>
        </w:rPr>
        <w:t>Skupni predvideni znesek zaprošenih javnih sredstev znaša _______________________ EUR.</w:t>
      </w:r>
    </w:p>
    <w:p w:rsidR="000E01C5" w:rsidRPr="00FC1CCD" w:rsidRDefault="000E01C5" w:rsidP="000E01C5">
      <w:pPr>
        <w:rPr>
          <w:lang w:val="sl-SI"/>
        </w:rPr>
      </w:pPr>
    </w:p>
    <w:p w:rsidR="000E01C5" w:rsidRPr="00FC1CCD" w:rsidRDefault="000E01C5" w:rsidP="000E01C5">
      <w:pPr>
        <w:rPr>
          <w:lang w:val="sl-SI"/>
        </w:rPr>
      </w:pPr>
    </w:p>
    <w:p w:rsidR="006B7801" w:rsidRPr="00FC1CCD" w:rsidRDefault="006B7801" w:rsidP="000E01C5">
      <w:pPr>
        <w:rPr>
          <w:lang w:val="sl-SI"/>
        </w:rPr>
      </w:pPr>
    </w:p>
    <w:p w:rsidR="006430C1" w:rsidRPr="00FC1CCD" w:rsidRDefault="006430C1" w:rsidP="006430C1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lastRenderedPageBreak/>
        <w:t>Pod kazensko in odškodninsko odgovornostjo izjavljam, da: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color w:val="000000"/>
          <w:sz w:val="20"/>
          <w:szCs w:val="20"/>
        </w:rPr>
        <w:t>žičniška naprava javno obratuje in je omogočen dostop večjemu številu uporabnikov na pregleden in nediskriminatoren način,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sz w:val="20"/>
          <w:szCs w:val="20"/>
        </w:rPr>
        <w:t>uporaba žičniške naprave s strani več kot enega profesionalnega ali neprofesionalnih</w:t>
      </w:r>
      <w:r w:rsidRPr="00FC1CCD">
        <w:rPr>
          <w:rFonts w:ascii="Arial" w:hAnsi="Arial" w:cs="Arial"/>
          <w:color w:val="000000"/>
          <w:sz w:val="20"/>
          <w:szCs w:val="20"/>
        </w:rPr>
        <w:t xml:space="preserve"> športnih uporabnikov predstavlja vsaj 20 % opravljenih prevozov na letni ravni, 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t>imamo poravnane vse obveznosti v zvezi s sklepom Komisije (EU), objavljenim na njeni spletni strani, o razglasitvi pomoči za nezakonito in nezdružljivo z notranjim trgom,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t xml:space="preserve">v vlogi navajamo prave podatke oziroma ne podajamo zavajajočih izjav ali dokazil, 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t>so plače in socialni prispevki redno izplačani,</w:t>
      </w:r>
    </w:p>
    <w:p w:rsidR="006430C1" w:rsidRPr="00FC1CCD" w:rsidRDefault="006430C1" w:rsidP="006430C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imamo poravnano vračilo za preveč izplačane pomoči po pravilu </w:t>
      </w:r>
      <w:r w:rsidRPr="00FC1CCD">
        <w:rPr>
          <w:rFonts w:cs="Arial"/>
          <w:i/>
          <w:szCs w:val="20"/>
          <w:lang w:val="sl-SI"/>
        </w:rPr>
        <w:t>de minimis</w:t>
      </w:r>
      <w:r w:rsidRPr="00FC1CCD">
        <w:rPr>
          <w:rFonts w:cs="Arial"/>
          <w:szCs w:val="20"/>
          <w:lang w:val="sl-SI"/>
        </w:rPr>
        <w:t xml:space="preserve"> ali državne pomoči na podlagi predhodnega poziva ministrstva, pristojnega za finance,</w:t>
      </w:r>
    </w:p>
    <w:p w:rsidR="006430C1" w:rsidRPr="00FC1CCD" w:rsidRDefault="006430C1" w:rsidP="006430C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imamo na dan prijave poravnane zapadle davčne obveznosti in druge denarne nedavčne obveznosti (razen če vrednost teh zapadlih neplačanih obveznosti ne presega 50,00 EUR),</w:t>
      </w:r>
    </w:p>
    <w:p w:rsidR="006430C1" w:rsidRPr="00FC1CCD" w:rsidRDefault="006430C1" w:rsidP="006430C1">
      <w:pPr>
        <w:pStyle w:val="Odstavekseznam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smo predložili vse obračune davčnih odtegljajev za dohodke iz delovnega razmerja za obdobje zadnjih dveh let do vložitve vloge,</w:t>
      </w:r>
    </w:p>
    <w:p w:rsidR="006430C1" w:rsidRPr="00FC1CCD" w:rsidRDefault="006430C1" w:rsidP="006430C1">
      <w:pPr>
        <w:numPr>
          <w:ilvl w:val="0"/>
          <w:numId w:val="11"/>
        </w:numPr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ne izvajamo programa sanacije, za katerega bi nam bila odobrena kakršnakoli sredstva državne pomoči za reševanje in prestrukturiranje podjetij v težavah v skladu s smernicami Skupnosti o državni pomoči za reševanje in prestrukturiranje nefinančnih podjetij v težavah (UL C št. 249 z dne 31. 7. 2014, str. 1) ali iz zakona, ki ureja pomoč za reševanje in prestrukturiranje gospodarskih družb in zadrug v težavah,  </w:t>
      </w:r>
    </w:p>
    <w:p w:rsidR="006430C1" w:rsidRPr="00FC1CCD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podjetje in z njim povezana podjetja niso v težavah iz 18. točke 2. člena Uredbe 651/2014/EU</w:t>
      </w:r>
      <w:r w:rsidRPr="00FC1CCD">
        <w:rPr>
          <w:rStyle w:val="Sprotnaopomba-sklic"/>
          <w:rFonts w:ascii="Arial" w:hAnsi="Arial" w:cs="Arial"/>
          <w:lang w:val="sl-SI"/>
        </w:rPr>
        <w:footnoteReference w:id="3"/>
      </w:r>
      <w:r w:rsidRPr="00FC1CCD">
        <w:rPr>
          <w:rFonts w:ascii="Arial" w:hAnsi="Arial" w:cs="Arial"/>
          <w:lang w:val="sl-SI"/>
        </w:rPr>
        <w:t>,</w:t>
      </w:r>
    </w:p>
    <w:p w:rsidR="006430C1" w:rsidRPr="00FC1CCD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imamo javno objavljen cenik za žičniške naprave, če jih uporabljajo poklicni športni klubi,</w:t>
      </w:r>
    </w:p>
    <w:p w:rsidR="006430C1" w:rsidRPr="00FC1CCD" w:rsidRDefault="006430C1" w:rsidP="00A04FE7">
      <w:pPr>
        <w:pStyle w:val="Sprotnaopomba-besedilo"/>
        <w:numPr>
          <w:ilvl w:val="0"/>
          <w:numId w:val="11"/>
        </w:numPr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 xml:space="preserve">bomo do izdaje odločbe, skladno </w:t>
      </w:r>
      <w:r w:rsidR="00FF09FB" w:rsidRPr="00FC1CCD">
        <w:rPr>
          <w:rFonts w:ascii="Arial" w:hAnsi="Arial" w:cs="Arial"/>
          <w:lang w:val="sl-SI"/>
        </w:rPr>
        <w:t>s</w:t>
      </w:r>
      <w:r w:rsidRPr="00FC1CCD">
        <w:rPr>
          <w:rFonts w:ascii="Arial" w:hAnsi="Arial" w:cs="Arial"/>
          <w:lang w:val="sl-SI"/>
        </w:rPr>
        <w:t xml:space="preserve"> 3. člen</w:t>
      </w:r>
      <w:r w:rsidR="00FF09FB" w:rsidRPr="00FC1CCD">
        <w:rPr>
          <w:rFonts w:ascii="Arial" w:hAnsi="Arial" w:cs="Arial"/>
          <w:lang w:val="sl-SI"/>
        </w:rPr>
        <w:t>om</w:t>
      </w:r>
      <w:r w:rsidRPr="00FC1CCD">
        <w:rPr>
          <w:rFonts w:ascii="Arial" w:hAnsi="Arial" w:cs="Arial"/>
          <w:lang w:val="sl-SI"/>
        </w:rPr>
        <w:t xml:space="preserve"> Pravilnika o evidencah žičniških naprav za prevoz oseb in subjektih, ki vplivajo na varnost obratovanja (Uradni list RS, št. 86/21), oddali podatke o prevozih na žičniških napravah</w:t>
      </w:r>
      <w:r w:rsidR="00787F0C" w:rsidRPr="00FC1CCD">
        <w:rPr>
          <w:rFonts w:ascii="Arial" w:hAnsi="Arial" w:cs="Arial"/>
          <w:lang w:val="sl-SI"/>
        </w:rPr>
        <w:t>,</w:t>
      </w:r>
    </w:p>
    <w:p w:rsidR="006430C1" w:rsidRPr="00FC1CCD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z dodeljenim zneskom pomoči ne bo presežena zgornja meja pomoči ter intenzivnost pomoči po drugih predpisih,</w:t>
      </w:r>
    </w:p>
    <w:p w:rsidR="006430C1" w:rsidRPr="00FC1CCD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 xml:space="preserve">da smo/nismo (obkroži) prejeli (ali zaprosili) za druge pomoči in pomoči </w:t>
      </w:r>
      <w:r w:rsidRPr="00FC1CCD">
        <w:rPr>
          <w:rFonts w:ascii="Arial" w:hAnsi="Arial" w:cs="Arial"/>
          <w:i/>
          <w:lang w:val="sl-SI"/>
        </w:rPr>
        <w:t>de minimis</w:t>
      </w:r>
      <w:r w:rsidRPr="00FC1CCD">
        <w:rPr>
          <w:rFonts w:ascii="Arial" w:hAnsi="Arial" w:cs="Arial"/>
          <w:lang w:val="sl-SI"/>
        </w:rPr>
        <w:t xml:space="preserve"> za iste upravičene stroške:</w:t>
      </w:r>
    </w:p>
    <w:p w:rsidR="006430C1" w:rsidRPr="00FC1CCD" w:rsidRDefault="006430C1" w:rsidP="006430C1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datum odobritve ______________, znesek ______________;</w:t>
      </w:r>
    </w:p>
    <w:p w:rsidR="006430C1" w:rsidRPr="00FC1CCD" w:rsidRDefault="006430C1" w:rsidP="006430C1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datum odobritve ______________, znesek ______________;</w:t>
      </w:r>
    </w:p>
    <w:p w:rsidR="006430C1" w:rsidRPr="00FC1CCD" w:rsidRDefault="006430C1" w:rsidP="006430C1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datum odobritve ______________, znesek ______________.</w:t>
      </w:r>
    </w:p>
    <w:p w:rsidR="000E01C5" w:rsidRPr="00FC1CCD" w:rsidRDefault="000E01C5" w:rsidP="000E01C5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Izjava, ki je v točkah vezana na pogoje uporabe žičniške naprave, se nanaša na vse žičniške naprave, navedene v vlogi. </w:t>
      </w:r>
    </w:p>
    <w:p w:rsidR="000E01C5" w:rsidRPr="00FC1CCD" w:rsidRDefault="000E01C5" w:rsidP="000E01C5">
      <w:pPr>
        <w:rPr>
          <w:rFonts w:cs="Arial"/>
          <w:szCs w:val="20"/>
          <w:lang w:val="sl-SI"/>
        </w:rPr>
      </w:pPr>
    </w:p>
    <w:p w:rsidR="006430C1" w:rsidRPr="00FC1CCD" w:rsidRDefault="006430C1" w:rsidP="006430C1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S podpisom odgovarjam za resničnost podatkov o izpolnjevanju pogojev za dodelitev sredstev in potrjujem, da sem seznanjen, da je izjava podvržena možnosti preverjanja.</w:t>
      </w:r>
      <w:r w:rsidRPr="00FC1CCD">
        <w:rPr>
          <w:rStyle w:val="Sprotnaopomba-sklic"/>
          <w:rFonts w:cs="Arial"/>
          <w:szCs w:val="20"/>
          <w:lang w:val="sl-SI"/>
        </w:rPr>
        <w:footnoteReference w:id="4"/>
      </w:r>
    </w:p>
    <w:p w:rsidR="000E01C5" w:rsidRPr="00FC1CCD" w:rsidRDefault="000E01C5" w:rsidP="000E01C5">
      <w:pPr>
        <w:ind w:left="426" w:hanging="284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Na podlagi prve točke 28. člena Zakona o upravnih taksah (Uradni list RS, št. 106/10 – uradno prečiščeno besedilo, 14/15 – ZUUJFO, 84/15 – ZZelP-J,</w:t>
      </w:r>
      <w:r w:rsidR="0084797D" w:rsidRPr="00FC1CCD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Cs w:val="20"/>
          <w:lang w:val="sl-SI"/>
        </w:rPr>
        <w:t>32/16, 30/18 – ZKZaš in 189/20 – ZFRO) se taksa ne plača.</w:t>
      </w: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Kraj in datum:                                                                                _</w:t>
      </w:r>
      <w:r w:rsidR="008D2C6F" w:rsidRPr="00FC1CCD">
        <w:rPr>
          <w:rFonts w:cs="Arial"/>
          <w:szCs w:val="20"/>
          <w:lang w:val="sl-SI"/>
        </w:rPr>
        <w:t>__</w:t>
      </w:r>
      <w:r w:rsidRPr="00FC1CCD">
        <w:rPr>
          <w:rFonts w:cs="Arial"/>
          <w:szCs w:val="20"/>
          <w:lang w:val="sl-SI"/>
        </w:rPr>
        <w:t>____________________________</w:t>
      </w:r>
    </w:p>
    <w:p w:rsidR="000E01C5" w:rsidRPr="007E7682" w:rsidRDefault="000E01C5" w:rsidP="000E01C5">
      <w:pPr>
        <w:rPr>
          <w:rFonts w:cs="Arial"/>
          <w:szCs w:val="20"/>
          <w:vertAlign w:val="superscript"/>
        </w:rPr>
      </w:pPr>
      <w:r w:rsidRPr="00FC1CCD">
        <w:rPr>
          <w:rFonts w:cs="Arial"/>
          <w:szCs w:val="20"/>
          <w:lang w:val="sl-SI"/>
        </w:rPr>
        <w:t xml:space="preserve"> 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</w:t>
      </w:r>
      <w:r w:rsidRPr="007E7682">
        <w:rPr>
          <w:rFonts w:cs="Arial"/>
          <w:szCs w:val="20"/>
          <w:vertAlign w:val="superscript"/>
        </w:rPr>
        <w:t>(ime in priimek odgovorne osebe/zastopnika/pooblaščenca)</w:t>
      </w:r>
    </w:p>
    <w:p w:rsidR="000E01C5" w:rsidRPr="007E7682" w:rsidRDefault="000E01C5" w:rsidP="000E01C5">
      <w:pPr>
        <w:rPr>
          <w:rFonts w:cs="Arial"/>
          <w:szCs w:val="20"/>
          <w:vertAlign w:val="superscript"/>
        </w:rPr>
      </w:pPr>
    </w:p>
    <w:p w:rsidR="000E01C5" w:rsidRPr="007E7682" w:rsidRDefault="000E01C5" w:rsidP="000E01C5">
      <w:pPr>
        <w:rPr>
          <w:rFonts w:cs="Arial"/>
          <w:szCs w:val="20"/>
          <w:vertAlign w:val="superscript"/>
        </w:rPr>
      </w:pPr>
    </w:p>
    <w:p w:rsidR="000E01C5" w:rsidRPr="007E7682" w:rsidRDefault="000E01C5" w:rsidP="000E01C5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 xml:space="preserve">               </w:t>
      </w:r>
      <w:r w:rsidR="00E52868">
        <w:rPr>
          <w:rFonts w:cs="Arial"/>
          <w:szCs w:val="20"/>
          <w:vertAlign w:val="superscript"/>
        </w:rPr>
        <w:t xml:space="preserve">          </w:t>
      </w:r>
      <w:r w:rsidRPr="007E7682">
        <w:rPr>
          <w:rFonts w:cs="Arial"/>
          <w:szCs w:val="20"/>
          <w:vertAlign w:val="superscript"/>
        </w:rPr>
        <w:t xml:space="preserve">      ________________________________</w:t>
      </w:r>
    </w:p>
    <w:p w:rsidR="000E01C5" w:rsidRPr="006430C1" w:rsidRDefault="000E01C5" w:rsidP="000E01C5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 </w:t>
      </w:r>
      <w:r w:rsidR="00E52868">
        <w:rPr>
          <w:rFonts w:cs="Arial"/>
          <w:szCs w:val="20"/>
        </w:rPr>
        <w:t xml:space="preserve">                         </w:t>
      </w:r>
      <w:r w:rsidRPr="007E7682">
        <w:rPr>
          <w:rFonts w:cs="Arial"/>
          <w:szCs w:val="20"/>
        </w:rPr>
        <w:t xml:space="preserve"> </w:t>
      </w:r>
      <w:r w:rsidRPr="007E7682">
        <w:rPr>
          <w:rFonts w:cs="Arial"/>
          <w:szCs w:val="20"/>
          <w:vertAlign w:val="superscript"/>
        </w:rPr>
        <w:t>(podpis)</w:t>
      </w:r>
    </w:p>
    <w:sectPr w:rsidR="000E01C5" w:rsidRPr="006430C1" w:rsidSect="00F92F1A">
      <w:headerReference w:type="default" r:id="rId8"/>
      <w:headerReference w:type="first" r:id="rId9"/>
      <w:pgSz w:w="11900" w:h="16840" w:code="9"/>
      <w:pgMar w:top="964" w:right="1701" w:bottom="993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74" w:rsidRDefault="000E1274">
      <w:r>
        <w:separator/>
      </w:r>
    </w:p>
  </w:endnote>
  <w:endnote w:type="continuationSeparator" w:id="0">
    <w:p w:rsidR="000E1274" w:rsidRDefault="000E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74" w:rsidRDefault="000E1274">
      <w:r>
        <w:separator/>
      </w:r>
    </w:p>
  </w:footnote>
  <w:footnote w:type="continuationSeparator" w:id="0">
    <w:p w:rsidR="000E1274" w:rsidRDefault="000E1274">
      <w:r>
        <w:continuationSeparator/>
      </w:r>
    </w:p>
  </w:footnote>
  <w:footnote w:id="1">
    <w:p w:rsidR="0056120F" w:rsidRPr="00FC2F8E" w:rsidRDefault="0056120F" w:rsidP="0056120F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ascii="Arial" w:hAnsi="Arial" w:cs="Arial"/>
          <w:sz w:val="16"/>
          <w:szCs w:val="16"/>
          <w:lang w:val="it-IT"/>
        </w:rPr>
        <w:t xml:space="preserve">* </w:t>
      </w:r>
      <w:r w:rsidRPr="009D1F20">
        <w:rPr>
          <w:rFonts w:ascii="Arial" w:hAnsi="Arial" w:cs="Arial"/>
          <w:sz w:val="16"/>
          <w:szCs w:val="16"/>
          <w:lang w:val="it-IT"/>
        </w:rPr>
        <w:t xml:space="preserve">podjetja in vrste podjetij opredeljena v Prilogi I </w:t>
      </w:r>
      <w:r w:rsidRPr="009D1F20">
        <w:rPr>
          <w:rFonts w:ascii="Arial" w:hAnsi="Arial" w:cs="Arial"/>
          <w:sz w:val="16"/>
          <w:szCs w:val="16"/>
          <w:lang w:val="sl-SI"/>
        </w:rPr>
        <w:t xml:space="preserve">Uredbe Komisije (EU) št. 651/2014 z dne 17. junija 2014 o razglasitvi nekaterih vrst pomoči za združljive z notranjim trgom pri uporabi členov 107 in 108 Pogodbe (UL L št. 215 </w:t>
      </w:r>
      <w:r>
        <w:rPr>
          <w:rFonts w:ascii="Arial" w:hAnsi="Arial" w:cs="Arial"/>
          <w:sz w:val="16"/>
          <w:szCs w:val="16"/>
          <w:lang w:val="sl-SI"/>
        </w:rPr>
        <w:t xml:space="preserve">z </w:t>
      </w:r>
      <w:r w:rsidRPr="009D1F20">
        <w:rPr>
          <w:rFonts w:ascii="Arial" w:hAnsi="Arial" w:cs="Arial"/>
          <w:sz w:val="16"/>
          <w:szCs w:val="16"/>
          <w:lang w:val="sl-SI"/>
        </w:rPr>
        <w:t>dne 7.</w:t>
      </w:r>
      <w:r>
        <w:rPr>
          <w:rFonts w:ascii="Arial" w:hAnsi="Arial" w:cs="Arial"/>
          <w:sz w:val="16"/>
          <w:szCs w:val="16"/>
          <w:lang w:val="sl-SI"/>
        </w:rPr>
        <w:t xml:space="preserve"> </w:t>
      </w:r>
      <w:r w:rsidRPr="009D1F20">
        <w:rPr>
          <w:rFonts w:ascii="Arial" w:hAnsi="Arial" w:cs="Arial"/>
          <w:sz w:val="16"/>
          <w:szCs w:val="16"/>
          <w:lang w:val="sl-SI"/>
        </w:rPr>
        <w:t>7.</w:t>
      </w:r>
      <w:r>
        <w:rPr>
          <w:rFonts w:ascii="Arial" w:hAnsi="Arial" w:cs="Arial"/>
          <w:sz w:val="16"/>
          <w:szCs w:val="16"/>
          <w:lang w:val="sl-SI"/>
        </w:rPr>
        <w:t xml:space="preserve"> </w:t>
      </w:r>
      <w:r w:rsidRPr="009D1F20">
        <w:rPr>
          <w:rFonts w:ascii="Arial" w:hAnsi="Arial" w:cs="Arial"/>
          <w:sz w:val="16"/>
          <w:szCs w:val="16"/>
          <w:lang w:val="sl-SI"/>
        </w:rPr>
        <w:t>2020, str. 3; v nadaljevanju: Uredba 651/2014</w:t>
      </w:r>
      <w:r>
        <w:rPr>
          <w:rFonts w:ascii="Arial" w:hAnsi="Arial" w:cs="Arial"/>
          <w:sz w:val="16"/>
          <w:szCs w:val="16"/>
          <w:lang w:val="sl-SI"/>
        </w:rPr>
        <w:t>/EU</w:t>
      </w:r>
      <w:r w:rsidRPr="009D1F20">
        <w:rPr>
          <w:rFonts w:ascii="Arial" w:hAnsi="Arial" w:cs="Arial"/>
          <w:sz w:val="16"/>
          <w:szCs w:val="16"/>
          <w:lang w:val="sl-SI"/>
        </w:rPr>
        <w:t>)</w:t>
      </w:r>
    </w:p>
    <w:p w:rsidR="0056120F" w:rsidRPr="00FC2F8E" w:rsidRDefault="0056120F" w:rsidP="0056120F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FC2F8E">
        <w:rPr>
          <w:rFonts w:ascii="Arial" w:hAnsi="Arial" w:cs="Arial"/>
          <w:sz w:val="16"/>
          <w:szCs w:val="16"/>
          <w:lang w:val="sl-SI"/>
        </w:rPr>
        <w:t>** pri sedežnicah navedite lokacijo žičniške naprave in ali ima naprava vklopljive/fiksne prižemke</w:t>
      </w:r>
    </w:p>
    <w:p w:rsidR="0056120F" w:rsidRPr="0056120F" w:rsidRDefault="0056120F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56120F">
        <w:rPr>
          <w:rStyle w:val="Sprotnaopomba-sklic"/>
          <w:rFonts w:ascii="Arial" w:hAnsi="Arial" w:cs="Arial"/>
          <w:sz w:val="16"/>
          <w:szCs w:val="16"/>
        </w:rPr>
        <w:footnoteRef/>
      </w:r>
      <w:r w:rsidRPr="0056120F">
        <w:rPr>
          <w:rFonts w:ascii="Arial" w:hAnsi="Arial" w:cs="Arial"/>
          <w:sz w:val="16"/>
          <w:szCs w:val="16"/>
        </w:rPr>
        <w:t xml:space="preserve"> po potrebi dodati vrstice</w:t>
      </w:r>
    </w:p>
  </w:footnote>
  <w:footnote w:id="2">
    <w:p w:rsidR="000E01C5" w:rsidRPr="009D1F20" w:rsidRDefault="000E01C5" w:rsidP="000E01C5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9D1F20">
        <w:rPr>
          <w:rStyle w:val="Sprotnaopomba-sklic"/>
          <w:rFonts w:ascii="Arial" w:hAnsi="Arial" w:cs="Arial"/>
          <w:sz w:val="16"/>
          <w:szCs w:val="16"/>
        </w:rPr>
        <w:footnoteRef/>
      </w:r>
      <w:r w:rsidRPr="00FC2F8E">
        <w:rPr>
          <w:rFonts w:ascii="Arial" w:hAnsi="Arial" w:cs="Arial"/>
          <w:sz w:val="16"/>
          <w:szCs w:val="16"/>
          <w:lang w:val="sl-SI"/>
        </w:rPr>
        <w:t xml:space="preserve"> upravičene vrste stroškov opredeljene v </w:t>
      </w:r>
      <w:r w:rsidR="005D193F">
        <w:rPr>
          <w:rFonts w:ascii="Arial" w:hAnsi="Arial" w:cs="Arial"/>
          <w:sz w:val="16"/>
          <w:szCs w:val="16"/>
          <w:lang w:val="sl-SI"/>
        </w:rPr>
        <w:t>4.</w:t>
      </w:r>
      <w:r w:rsidR="00E37EC7">
        <w:rPr>
          <w:rFonts w:ascii="Arial" w:hAnsi="Arial" w:cs="Arial"/>
          <w:sz w:val="16"/>
          <w:szCs w:val="16"/>
          <w:lang w:val="sl-SI"/>
        </w:rPr>
        <w:t>2</w:t>
      </w:r>
      <w:r w:rsidR="005D193F">
        <w:rPr>
          <w:rFonts w:ascii="Arial" w:hAnsi="Arial" w:cs="Arial"/>
          <w:sz w:val="16"/>
          <w:szCs w:val="16"/>
          <w:lang w:val="sl-SI"/>
        </w:rPr>
        <w:t>.</w:t>
      </w:r>
      <w:r w:rsidR="00E37EC7">
        <w:rPr>
          <w:rFonts w:ascii="Arial" w:hAnsi="Arial" w:cs="Arial"/>
          <w:sz w:val="16"/>
          <w:szCs w:val="16"/>
          <w:lang w:val="sl-SI"/>
        </w:rPr>
        <w:t>1.</w:t>
      </w:r>
      <w:r w:rsidRPr="00FC2F8E">
        <w:rPr>
          <w:rFonts w:ascii="Arial" w:hAnsi="Arial" w:cs="Arial"/>
          <w:sz w:val="16"/>
          <w:szCs w:val="16"/>
          <w:lang w:val="sl-SI"/>
        </w:rPr>
        <w:t xml:space="preserve"> točki javnega poziva za predložitev vlog za sofinanciranje vzdrževanja in obratovanja žičniških naprav za </w:t>
      </w:r>
      <w:r w:rsidR="005D193F">
        <w:rPr>
          <w:rFonts w:ascii="Arial" w:hAnsi="Arial" w:cs="Arial"/>
          <w:sz w:val="16"/>
          <w:szCs w:val="16"/>
          <w:lang w:val="sl-SI"/>
        </w:rPr>
        <w:t>zimsko</w:t>
      </w:r>
      <w:r w:rsidRPr="00FC2F8E">
        <w:rPr>
          <w:rFonts w:ascii="Arial" w:hAnsi="Arial" w:cs="Arial"/>
          <w:sz w:val="16"/>
          <w:szCs w:val="16"/>
          <w:lang w:val="sl-SI"/>
        </w:rPr>
        <w:t xml:space="preserve"> sezono 202</w:t>
      </w:r>
      <w:r w:rsidR="005D193F">
        <w:rPr>
          <w:rFonts w:ascii="Arial" w:hAnsi="Arial" w:cs="Arial"/>
          <w:sz w:val="16"/>
          <w:szCs w:val="16"/>
          <w:lang w:val="sl-SI"/>
        </w:rPr>
        <w:t>3/2024</w:t>
      </w:r>
    </w:p>
  </w:footnote>
  <w:footnote w:id="3">
    <w:p w:rsidR="006430C1" w:rsidRPr="005B0203" w:rsidRDefault="006430C1" w:rsidP="00326038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1E468B">
        <w:rPr>
          <w:rStyle w:val="Sprotnaopomba-sklic"/>
          <w:rFonts w:ascii="Arial" w:hAnsi="Arial" w:cs="Arial"/>
          <w:sz w:val="16"/>
          <w:szCs w:val="16"/>
        </w:rPr>
        <w:footnoteRef/>
      </w:r>
      <w:r w:rsidR="00A43EE3">
        <w:rPr>
          <w:rFonts w:ascii="Arial" w:hAnsi="Arial" w:cs="Arial"/>
          <w:sz w:val="16"/>
          <w:szCs w:val="16"/>
          <w:lang w:val="sl-SI"/>
        </w:rPr>
        <w:t xml:space="preserve"> </w:t>
      </w:r>
      <w:r w:rsidRPr="001E468B">
        <w:rPr>
          <w:rFonts w:ascii="Arial" w:hAnsi="Arial" w:cs="Arial"/>
          <w:sz w:val="16"/>
          <w:szCs w:val="16"/>
          <w:lang w:val="sl-SI"/>
        </w:rPr>
        <w:t>Uredba 651/</w:t>
      </w:r>
      <w:r w:rsidRPr="00A222AF">
        <w:rPr>
          <w:rFonts w:ascii="Arial" w:hAnsi="Arial" w:cs="Arial"/>
          <w:sz w:val="16"/>
          <w:szCs w:val="16"/>
          <w:lang w:val="sl-SI"/>
        </w:rPr>
        <w:t>2014/EU v 1. členu 4. točke (c) določa,</w:t>
      </w:r>
      <w:r w:rsidRPr="001E468B">
        <w:rPr>
          <w:rFonts w:ascii="Arial" w:hAnsi="Arial" w:cs="Arial"/>
          <w:sz w:val="16"/>
          <w:szCs w:val="16"/>
          <w:lang w:val="sl-SI"/>
        </w:rPr>
        <w:t xml:space="preserve"> da se ta uredba z odstopanjem uporablja za podjetja, ki 31. decembra 2019 niso bila v težavah, a so v obdobju od 1. januarja 2020 do 30. junija</w:t>
      </w:r>
      <w:r>
        <w:rPr>
          <w:rFonts w:ascii="Arial" w:hAnsi="Arial" w:cs="Arial"/>
          <w:sz w:val="16"/>
          <w:szCs w:val="16"/>
          <w:lang w:val="sl-SI"/>
        </w:rPr>
        <w:t xml:space="preserve"> 2021</w:t>
      </w:r>
      <w:r w:rsidRPr="001E468B">
        <w:rPr>
          <w:rFonts w:ascii="Arial" w:hAnsi="Arial" w:cs="Arial"/>
          <w:sz w:val="16"/>
          <w:szCs w:val="16"/>
          <w:lang w:val="sl-SI"/>
        </w:rPr>
        <w:t xml:space="preserve"> postala podjetje v težavah. </w:t>
      </w:r>
    </w:p>
  </w:footnote>
  <w:footnote w:id="4">
    <w:p w:rsidR="006430C1" w:rsidRPr="00025A22" w:rsidRDefault="006430C1" w:rsidP="00025A22">
      <w:pPr>
        <w:spacing w:line="240" w:lineRule="auto"/>
        <w:jc w:val="both"/>
        <w:rPr>
          <w:rFonts w:cs="Arial"/>
          <w:b/>
          <w:sz w:val="16"/>
          <w:szCs w:val="16"/>
        </w:rPr>
      </w:pPr>
      <w:r w:rsidRPr="00A43EE3">
        <w:rPr>
          <w:rStyle w:val="Sprotnaopomba-sklic"/>
          <w:rFonts w:cs="Arial"/>
          <w:b/>
          <w:sz w:val="16"/>
          <w:szCs w:val="16"/>
        </w:rPr>
        <w:footnoteRef/>
      </w:r>
      <w:r w:rsidRPr="00A43EE3">
        <w:rPr>
          <w:rFonts w:cs="Arial"/>
          <w:b/>
          <w:sz w:val="16"/>
          <w:szCs w:val="16"/>
        </w:rPr>
        <w:t xml:space="preserve"> </w:t>
      </w:r>
      <w:r w:rsidRPr="00025A22">
        <w:rPr>
          <w:rFonts w:cs="Arial"/>
          <w:b/>
          <w:sz w:val="16"/>
          <w:szCs w:val="16"/>
          <w:lang w:val="sl-SI"/>
        </w:rPr>
        <w:t xml:space="preserve">Ministrstvo za infrastrukturo </w:t>
      </w:r>
      <w:r w:rsidR="00025A22" w:rsidRPr="00025A22">
        <w:rPr>
          <w:rFonts w:cs="Arial"/>
          <w:b/>
          <w:sz w:val="16"/>
          <w:szCs w:val="16"/>
          <w:lang w:val="sl-SI"/>
        </w:rPr>
        <w:t xml:space="preserve">in/ali </w:t>
      </w:r>
      <w:r w:rsidR="00025A22" w:rsidRPr="00025A22">
        <w:rPr>
          <w:rFonts w:cs="Arial"/>
          <w:b/>
          <w:sz w:val="16"/>
          <w:szCs w:val="16"/>
        </w:rPr>
        <w:t xml:space="preserve">s strani </w:t>
      </w:r>
      <w:r w:rsidR="007000E2">
        <w:rPr>
          <w:rFonts w:cs="Arial"/>
          <w:b/>
          <w:sz w:val="16"/>
          <w:szCs w:val="16"/>
        </w:rPr>
        <w:t>ministrstva</w:t>
      </w:r>
      <w:r w:rsidR="00025A22" w:rsidRPr="00025A22">
        <w:rPr>
          <w:rFonts w:cs="Arial"/>
          <w:b/>
          <w:sz w:val="16"/>
          <w:szCs w:val="16"/>
        </w:rPr>
        <w:t xml:space="preserve"> izbrani</w:t>
      </w:r>
      <w:r w:rsidR="00664AC2">
        <w:rPr>
          <w:rFonts w:cs="Arial"/>
          <w:b/>
          <w:sz w:val="16"/>
          <w:szCs w:val="16"/>
        </w:rPr>
        <w:t xml:space="preserve"> pogodbeni izvajalec za nadzor </w:t>
      </w:r>
      <w:r w:rsidRPr="00025A22">
        <w:rPr>
          <w:rFonts w:cs="Arial"/>
          <w:b/>
          <w:sz w:val="16"/>
          <w:szCs w:val="16"/>
          <w:lang w:val="sl-SI"/>
        </w:rPr>
        <w:t xml:space="preserve">bo po dodelitvi </w:t>
      </w:r>
      <w:r w:rsidR="00025A22">
        <w:rPr>
          <w:rFonts w:cs="Arial"/>
          <w:b/>
          <w:sz w:val="16"/>
          <w:szCs w:val="16"/>
          <w:lang w:val="sl-SI"/>
        </w:rPr>
        <w:t>finančnih sredstev izvedel</w:t>
      </w:r>
      <w:r w:rsidRPr="00025A22">
        <w:rPr>
          <w:rFonts w:cs="Arial"/>
          <w:b/>
          <w:sz w:val="16"/>
          <w:szCs w:val="16"/>
          <w:lang w:val="sl-SI"/>
        </w:rPr>
        <w:t xml:space="preserve"> naključno kontrolo v vlogi navedenih podatkov, izjav oz. dokazil upravljavc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4" w:rsidRDefault="008F709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01930</wp:posOffset>
          </wp:positionV>
          <wp:extent cx="3121660" cy="376555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D29" w:rsidRPr="00BE5427" w:rsidRDefault="005557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eastAsia="Arial Unicode MS" w:hAnsi="Republika" w:cs="Arial"/>
        <w:szCs w:val="20"/>
        <w:lang w:val="sl-SI"/>
      </w:rPr>
    </w:pPr>
    <w:r w:rsidRPr="00BE5427">
      <w:rPr>
        <w:rFonts w:ascii="Republika" w:eastAsia="Arial Unicode MS" w:hAnsi="Republika" w:cs="Arial"/>
        <w:szCs w:val="20"/>
        <w:lang w:val="sl-SI"/>
      </w:rPr>
      <w:t xml:space="preserve">DIREKTORAT ZA </w:t>
    </w:r>
    <w:r w:rsidR="00EF5D29">
      <w:rPr>
        <w:rFonts w:ascii="Republika" w:eastAsia="Arial Unicode MS" w:hAnsi="Republika" w:cs="Arial"/>
        <w:szCs w:val="20"/>
        <w:lang w:val="sl-SI"/>
      </w:rPr>
      <w:t>ŽELEZNICE, ŽIČNICE IN UPRAVLJANJE PROMETA</w:t>
    </w:r>
  </w:p>
  <w:p w:rsidR="0055576C" w:rsidRPr="0055576C" w:rsidRDefault="005557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eastAsia="Arial Unicode MS" w:cs="Arial"/>
        <w:sz w:val="22"/>
        <w:szCs w:val="22"/>
        <w:lang w:val="sl-SI"/>
      </w:rPr>
    </w:pPr>
  </w:p>
  <w:p w:rsidR="00A770A6" w:rsidRPr="008F3500" w:rsidRDefault="00EF5D29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</w:t>
    </w:r>
    <w:r w:rsidR="00C96A71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19</w:t>
    </w:r>
    <w:r w:rsidR="00A770A6" w:rsidRPr="008F3500">
      <w:rPr>
        <w:rFonts w:cs="Arial"/>
        <w:sz w:val="16"/>
        <w:lang w:val="sl-SI"/>
      </w:rPr>
      <w:t xml:space="preserve">, </w:t>
    </w:r>
    <w:r w:rsidR="00C96A71">
      <w:rPr>
        <w:rFonts w:cs="Arial"/>
        <w:sz w:val="16"/>
        <w:lang w:val="sl-SI"/>
      </w:rPr>
      <w:t>1</w:t>
    </w:r>
    <w:r w:rsidR="00F861E5">
      <w:rPr>
        <w:rFonts w:cs="Arial"/>
        <w:sz w:val="16"/>
        <w:lang w:val="sl-SI"/>
      </w:rPr>
      <w:t>000</w:t>
    </w:r>
    <w:r w:rsidR="00C96A71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C96A71">
      <w:rPr>
        <w:rFonts w:cs="Arial"/>
        <w:sz w:val="16"/>
        <w:lang w:val="sl-SI"/>
      </w:rPr>
      <w:t>01 478 80 00</w:t>
    </w:r>
  </w:p>
  <w:p w:rsidR="00F906A1" w:rsidRPr="00F906A1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F906A1" w:rsidRPr="00F906A1">
      <w:rPr>
        <w:rFonts w:cs="Arial"/>
        <w:sz w:val="16"/>
        <w:lang w:val="sl-SI"/>
      </w:rPr>
      <w:t>01 478 81</w:t>
    </w:r>
    <w:r w:rsidR="00F906A1">
      <w:rPr>
        <w:rFonts w:cs="Arial"/>
        <w:sz w:val="16"/>
        <w:lang w:val="sl-SI"/>
      </w:rPr>
      <w:t xml:space="preserve"> 7</w:t>
    </w:r>
    <w:r w:rsidR="00F906A1" w:rsidRPr="00F906A1">
      <w:rPr>
        <w:rFonts w:cs="Arial"/>
        <w:sz w:val="16"/>
        <w:lang w:val="sl-SI"/>
      </w:rPr>
      <w:t>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z</w:t>
    </w:r>
    <w:r w:rsidR="00AF2484">
      <w:rPr>
        <w:rFonts w:cs="Arial"/>
        <w:sz w:val="16"/>
        <w:lang w:val="sl-SI"/>
      </w:rPr>
      <w:t>i</w:t>
    </w:r>
    <w:r w:rsidR="00C96A71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z</w:t>
    </w:r>
    <w:r w:rsidR="000237A2">
      <w:rPr>
        <w:rFonts w:cs="Arial"/>
        <w:sz w:val="16"/>
        <w:lang w:val="sl-SI"/>
      </w:rPr>
      <w:t>i</w:t>
    </w:r>
    <w:r w:rsidR="00C96A71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1057"/>
    <w:multiLevelType w:val="hybridMultilevel"/>
    <w:tmpl w:val="2FAC3EEA"/>
    <w:lvl w:ilvl="0" w:tplc="070A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4203F0"/>
    <w:multiLevelType w:val="hybridMultilevel"/>
    <w:tmpl w:val="8CA03BC4"/>
    <w:lvl w:ilvl="0" w:tplc="C486D3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A6AEA"/>
    <w:multiLevelType w:val="hybridMultilevel"/>
    <w:tmpl w:val="6C046E42"/>
    <w:lvl w:ilvl="0" w:tplc="070A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947FE5"/>
    <w:multiLevelType w:val="hybridMultilevel"/>
    <w:tmpl w:val="4C0265DE"/>
    <w:lvl w:ilvl="0" w:tplc="85385F8E">
      <w:start w:val="5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E334D"/>
    <w:multiLevelType w:val="hybridMultilevel"/>
    <w:tmpl w:val="4C3ABEBE"/>
    <w:lvl w:ilvl="0" w:tplc="DB06F6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6"/>
    <w:rsid w:val="00000AE4"/>
    <w:rsid w:val="000041E7"/>
    <w:rsid w:val="00010317"/>
    <w:rsid w:val="00013DEE"/>
    <w:rsid w:val="00014358"/>
    <w:rsid w:val="000221FD"/>
    <w:rsid w:val="000237A2"/>
    <w:rsid w:val="00023A88"/>
    <w:rsid w:val="00023E91"/>
    <w:rsid w:val="000249E9"/>
    <w:rsid w:val="00025A22"/>
    <w:rsid w:val="0003170F"/>
    <w:rsid w:val="00031887"/>
    <w:rsid w:val="00034C15"/>
    <w:rsid w:val="0004117C"/>
    <w:rsid w:val="00042D60"/>
    <w:rsid w:val="00047CB4"/>
    <w:rsid w:val="0005056E"/>
    <w:rsid w:val="00050F9F"/>
    <w:rsid w:val="000512AB"/>
    <w:rsid w:val="00054819"/>
    <w:rsid w:val="00067FCB"/>
    <w:rsid w:val="00071298"/>
    <w:rsid w:val="000748EC"/>
    <w:rsid w:val="00074CA7"/>
    <w:rsid w:val="000770B4"/>
    <w:rsid w:val="00082E18"/>
    <w:rsid w:val="000A2E9B"/>
    <w:rsid w:val="000A7238"/>
    <w:rsid w:val="000B4FC0"/>
    <w:rsid w:val="000C04A1"/>
    <w:rsid w:val="000C10D9"/>
    <w:rsid w:val="000C16B5"/>
    <w:rsid w:val="000C3C4B"/>
    <w:rsid w:val="000E01C5"/>
    <w:rsid w:val="000E1274"/>
    <w:rsid w:val="000E587C"/>
    <w:rsid w:val="000E7BC6"/>
    <w:rsid w:val="000F1C16"/>
    <w:rsid w:val="000F1F78"/>
    <w:rsid w:val="000F57A5"/>
    <w:rsid w:val="001100EE"/>
    <w:rsid w:val="00114B60"/>
    <w:rsid w:val="00122925"/>
    <w:rsid w:val="001357B2"/>
    <w:rsid w:val="00141117"/>
    <w:rsid w:val="00147B7C"/>
    <w:rsid w:val="001507D9"/>
    <w:rsid w:val="00150C14"/>
    <w:rsid w:val="0016390A"/>
    <w:rsid w:val="0016569D"/>
    <w:rsid w:val="00165B03"/>
    <w:rsid w:val="001737E0"/>
    <w:rsid w:val="0017478F"/>
    <w:rsid w:val="00193709"/>
    <w:rsid w:val="001944AB"/>
    <w:rsid w:val="001A64BB"/>
    <w:rsid w:val="001B73FD"/>
    <w:rsid w:val="001B7BED"/>
    <w:rsid w:val="001C0DF6"/>
    <w:rsid w:val="001C1679"/>
    <w:rsid w:val="001C34CF"/>
    <w:rsid w:val="001D0D24"/>
    <w:rsid w:val="001D3F62"/>
    <w:rsid w:val="001D4F58"/>
    <w:rsid w:val="001E2FB6"/>
    <w:rsid w:val="001E3C85"/>
    <w:rsid w:val="001E6892"/>
    <w:rsid w:val="001F3BE3"/>
    <w:rsid w:val="00202A77"/>
    <w:rsid w:val="0021688F"/>
    <w:rsid w:val="00235CD1"/>
    <w:rsid w:val="002420E1"/>
    <w:rsid w:val="00251E53"/>
    <w:rsid w:val="00251EEA"/>
    <w:rsid w:val="0025341A"/>
    <w:rsid w:val="00256E3D"/>
    <w:rsid w:val="00261A18"/>
    <w:rsid w:val="00271CE5"/>
    <w:rsid w:val="00274C15"/>
    <w:rsid w:val="00277B41"/>
    <w:rsid w:val="00282020"/>
    <w:rsid w:val="00286475"/>
    <w:rsid w:val="002A2B69"/>
    <w:rsid w:val="002A5875"/>
    <w:rsid w:val="002C0FD3"/>
    <w:rsid w:val="002D0349"/>
    <w:rsid w:val="002E45BE"/>
    <w:rsid w:val="002F7218"/>
    <w:rsid w:val="00301C00"/>
    <w:rsid w:val="00310BAD"/>
    <w:rsid w:val="00310BFF"/>
    <w:rsid w:val="00326038"/>
    <w:rsid w:val="00335146"/>
    <w:rsid w:val="003521E5"/>
    <w:rsid w:val="00356B43"/>
    <w:rsid w:val="00357494"/>
    <w:rsid w:val="0036081B"/>
    <w:rsid w:val="00361115"/>
    <w:rsid w:val="003636BF"/>
    <w:rsid w:val="00364550"/>
    <w:rsid w:val="00371442"/>
    <w:rsid w:val="00376F86"/>
    <w:rsid w:val="003845B4"/>
    <w:rsid w:val="00387B1A"/>
    <w:rsid w:val="003A608A"/>
    <w:rsid w:val="003B1D77"/>
    <w:rsid w:val="003B4992"/>
    <w:rsid w:val="003B5E9B"/>
    <w:rsid w:val="003C5EE5"/>
    <w:rsid w:val="003D094F"/>
    <w:rsid w:val="003E1C74"/>
    <w:rsid w:val="003E3C79"/>
    <w:rsid w:val="003F464B"/>
    <w:rsid w:val="004000FD"/>
    <w:rsid w:val="0041365F"/>
    <w:rsid w:val="00420977"/>
    <w:rsid w:val="00425BD5"/>
    <w:rsid w:val="004360CD"/>
    <w:rsid w:val="00436DBD"/>
    <w:rsid w:val="00440281"/>
    <w:rsid w:val="0045323B"/>
    <w:rsid w:val="00460D1A"/>
    <w:rsid w:val="00462183"/>
    <w:rsid w:val="00465327"/>
    <w:rsid w:val="004657EE"/>
    <w:rsid w:val="00496004"/>
    <w:rsid w:val="004A2407"/>
    <w:rsid w:val="004B0775"/>
    <w:rsid w:val="004D7450"/>
    <w:rsid w:val="004E3C2B"/>
    <w:rsid w:val="004E74C3"/>
    <w:rsid w:val="00500119"/>
    <w:rsid w:val="00500414"/>
    <w:rsid w:val="005020BD"/>
    <w:rsid w:val="005067A5"/>
    <w:rsid w:val="00517BCF"/>
    <w:rsid w:val="00526246"/>
    <w:rsid w:val="005271D7"/>
    <w:rsid w:val="0053708E"/>
    <w:rsid w:val="0054511D"/>
    <w:rsid w:val="00545FAD"/>
    <w:rsid w:val="00550F8E"/>
    <w:rsid w:val="0055576C"/>
    <w:rsid w:val="0056120F"/>
    <w:rsid w:val="005624F7"/>
    <w:rsid w:val="0056333E"/>
    <w:rsid w:val="00567106"/>
    <w:rsid w:val="005715AE"/>
    <w:rsid w:val="00571B1A"/>
    <w:rsid w:val="005A65C4"/>
    <w:rsid w:val="005C71B2"/>
    <w:rsid w:val="005D193F"/>
    <w:rsid w:val="005D2D3A"/>
    <w:rsid w:val="005E1D3C"/>
    <w:rsid w:val="005F0447"/>
    <w:rsid w:val="005F46B9"/>
    <w:rsid w:val="00614697"/>
    <w:rsid w:val="006239FA"/>
    <w:rsid w:val="00625AE6"/>
    <w:rsid w:val="00630C96"/>
    <w:rsid w:val="00632253"/>
    <w:rsid w:val="00642714"/>
    <w:rsid w:val="006430C1"/>
    <w:rsid w:val="00643A94"/>
    <w:rsid w:val="006455CE"/>
    <w:rsid w:val="00646295"/>
    <w:rsid w:val="0065093F"/>
    <w:rsid w:val="00655841"/>
    <w:rsid w:val="00664AC2"/>
    <w:rsid w:val="0067060A"/>
    <w:rsid w:val="00670651"/>
    <w:rsid w:val="00681809"/>
    <w:rsid w:val="00686A79"/>
    <w:rsid w:val="006B5113"/>
    <w:rsid w:val="006B7801"/>
    <w:rsid w:val="006C4C7F"/>
    <w:rsid w:val="006D6B90"/>
    <w:rsid w:val="006D7B1D"/>
    <w:rsid w:val="006E2C62"/>
    <w:rsid w:val="006E32EC"/>
    <w:rsid w:val="006E7D33"/>
    <w:rsid w:val="006F796D"/>
    <w:rsid w:val="007000E2"/>
    <w:rsid w:val="00700980"/>
    <w:rsid w:val="00722090"/>
    <w:rsid w:val="00733017"/>
    <w:rsid w:val="00733BFD"/>
    <w:rsid w:val="00733E1E"/>
    <w:rsid w:val="007403DA"/>
    <w:rsid w:val="007432DB"/>
    <w:rsid w:val="0074727B"/>
    <w:rsid w:val="00757986"/>
    <w:rsid w:val="00763B02"/>
    <w:rsid w:val="00763BE5"/>
    <w:rsid w:val="00774225"/>
    <w:rsid w:val="00783310"/>
    <w:rsid w:val="0078473D"/>
    <w:rsid w:val="00787F0C"/>
    <w:rsid w:val="00790660"/>
    <w:rsid w:val="00791431"/>
    <w:rsid w:val="00792537"/>
    <w:rsid w:val="007A4A6D"/>
    <w:rsid w:val="007B657D"/>
    <w:rsid w:val="007C0CC8"/>
    <w:rsid w:val="007C1BBE"/>
    <w:rsid w:val="007C2BEB"/>
    <w:rsid w:val="007C34C0"/>
    <w:rsid w:val="007C6CF2"/>
    <w:rsid w:val="007D0274"/>
    <w:rsid w:val="007D1BCF"/>
    <w:rsid w:val="007D75CF"/>
    <w:rsid w:val="007D7CED"/>
    <w:rsid w:val="007E0440"/>
    <w:rsid w:val="007E6DC5"/>
    <w:rsid w:val="007F0E7F"/>
    <w:rsid w:val="007F10E3"/>
    <w:rsid w:val="00802BB5"/>
    <w:rsid w:val="0080521F"/>
    <w:rsid w:val="0081694F"/>
    <w:rsid w:val="00840D48"/>
    <w:rsid w:val="0084797D"/>
    <w:rsid w:val="008525E9"/>
    <w:rsid w:val="00857A8C"/>
    <w:rsid w:val="0087626C"/>
    <w:rsid w:val="0088043C"/>
    <w:rsid w:val="00883807"/>
    <w:rsid w:val="00884889"/>
    <w:rsid w:val="008906C9"/>
    <w:rsid w:val="008B2D83"/>
    <w:rsid w:val="008C52E5"/>
    <w:rsid w:val="008C5738"/>
    <w:rsid w:val="008D04F0"/>
    <w:rsid w:val="008D2C6F"/>
    <w:rsid w:val="008D4284"/>
    <w:rsid w:val="008E2996"/>
    <w:rsid w:val="008E60F3"/>
    <w:rsid w:val="008F2D1F"/>
    <w:rsid w:val="008F3500"/>
    <w:rsid w:val="008F5F9F"/>
    <w:rsid w:val="008F7096"/>
    <w:rsid w:val="008F7564"/>
    <w:rsid w:val="00900411"/>
    <w:rsid w:val="00924E3C"/>
    <w:rsid w:val="0093419F"/>
    <w:rsid w:val="0093797C"/>
    <w:rsid w:val="0094137D"/>
    <w:rsid w:val="00947394"/>
    <w:rsid w:val="009512B2"/>
    <w:rsid w:val="009608A3"/>
    <w:rsid w:val="009612BB"/>
    <w:rsid w:val="00966930"/>
    <w:rsid w:val="00982F97"/>
    <w:rsid w:val="00986B88"/>
    <w:rsid w:val="0098746F"/>
    <w:rsid w:val="009922B6"/>
    <w:rsid w:val="009942CA"/>
    <w:rsid w:val="009A1D01"/>
    <w:rsid w:val="009A53B4"/>
    <w:rsid w:val="009B5290"/>
    <w:rsid w:val="009B5A46"/>
    <w:rsid w:val="009C5315"/>
    <w:rsid w:val="009C740A"/>
    <w:rsid w:val="009D6927"/>
    <w:rsid w:val="009D79E1"/>
    <w:rsid w:val="009E3993"/>
    <w:rsid w:val="00A03EE9"/>
    <w:rsid w:val="00A04FE7"/>
    <w:rsid w:val="00A11F8A"/>
    <w:rsid w:val="00A12242"/>
    <w:rsid w:val="00A125C5"/>
    <w:rsid w:val="00A12DE0"/>
    <w:rsid w:val="00A16FA3"/>
    <w:rsid w:val="00A20B12"/>
    <w:rsid w:val="00A227AF"/>
    <w:rsid w:val="00A2451C"/>
    <w:rsid w:val="00A24605"/>
    <w:rsid w:val="00A363D4"/>
    <w:rsid w:val="00A37D0F"/>
    <w:rsid w:val="00A43EE3"/>
    <w:rsid w:val="00A63912"/>
    <w:rsid w:val="00A653BD"/>
    <w:rsid w:val="00A65EE7"/>
    <w:rsid w:val="00A70133"/>
    <w:rsid w:val="00A751DA"/>
    <w:rsid w:val="00A76BB1"/>
    <w:rsid w:val="00A770A6"/>
    <w:rsid w:val="00A813B1"/>
    <w:rsid w:val="00A84042"/>
    <w:rsid w:val="00A919CE"/>
    <w:rsid w:val="00A948C3"/>
    <w:rsid w:val="00AB1F8B"/>
    <w:rsid w:val="00AB36C4"/>
    <w:rsid w:val="00AC1CB5"/>
    <w:rsid w:val="00AC32B2"/>
    <w:rsid w:val="00AC530A"/>
    <w:rsid w:val="00AC6FA2"/>
    <w:rsid w:val="00AC78E9"/>
    <w:rsid w:val="00AD7819"/>
    <w:rsid w:val="00AE732B"/>
    <w:rsid w:val="00AF2484"/>
    <w:rsid w:val="00B001C3"/>
    <w:rsid w:val="00B02B35"/>
    <w:rsid w:val="00B050A1"/>
    <w:rsid w:val="00B1253C"/>
    <w:rsid w:val="00B1443B"/>
    <w:rsid w:val="00B17141"/>
    <w:rsid w:val="00B225BE"/>
    <w:rsid w:val="00B24684"/>
    <w:rsid w:val="00B31575"/>
    <w:rsid w:val="00B41C61"/>
    <w:rsid w:val="00B4283A"/>
    <w:rsid w:val="00B56CC7"/>
    <w:rsid w:val="00B57B90"/>
    <w:rsid w:val="00B64B9A"/>
    <w:rsid w:val="00B75B66"/>
    <w:rsid w:val="00B7732A"/>
    <w:rsid w:val="00B77DA9"/>
    <w:rsid w:val="00B80144"/>
    <w:rsid w:val="00B84F74"/>
    <w:rsid w:val="00B8547D"/>
    <w:rsid w:val="00BC097E"/>
    <w:rsid w:val="00BC5994"/>
    <w:rsid w:val="00BC6209"/>
    <w:rsid w:val="00BD0C74"/>
    <w:rsid w:val="00BD1F85"/>
    <w:rsid w:val="00BE2A55"/>
    <w:rsid w:val="00BE4930"/>
    <w:rsid w:val="00BE5427"/>
    <w:rsid w:val="00C02A94"/>
    <w:rsid w:val="00C03271"/>
    <w:rsid w:val="00C13373"/>
    <w:rsid w:val="00C150B6"/>
    <w:rsid w:val="00C1595F"/>
    <w:rsid w:val="00C250D5"/>
    <w:rsid w:val="00C31F87"/>
    <w:rsid w:val="00C32394"/>
    <w:rsid w:val="00C35666"/>
    <w:rsid w:val="00C40EB7"/>
    <w:rsid w:val="00C45B45"/>
    <w:rsid w:val="00C522EE"/>
    <w:rsid w:val="00C558C9"/>
    <w:rsid w:val="00C6000A"/>
    <w:rsid w:val="00C740F3"/>
    <w:rsid w:val="00C75B01"/>
    <w:rsid w:val="00C76765"/>
    <w:rsid w:val="00C90CF0"/>
    <w:rsid w:val="00C92898"/>
    <w:rsid w:val="00C9671E"/>
    <w:rsid w:val="00C96A71"/>
    <w:rsid w:val="00C972DC"/>
    <w:rsid w:val="00CA4340"/>
    <w:rsid w:val="00CB3A66"/>
    <w:rsid w:val="00CD79C6"/>
    <w:rsid w:val="00CE15AB"/>
    <w:rsid w:val="00CE5238"/>
    <w:rsid w:val="00CE7514"/>
    <w:rsid w:val="00D04A4B"/>
    <w:rsid w:val="00D10554"/>
    <w:rsid w:val="00D210E7"/>
    <w:rsid w:val="00D248DE"/>
    <w:rsid w:val="00D307B6"/>
    <w:rsid w:val="00D3213E"/>
    <w:rsid w:val="00D64C28"/>
    <w:rsid w:val="00D70AD2"/>
    <w:rsid w:val="00D738B3"/>
    <w:rsid w:val="00D8542D"/>
    <w:rsid w:val="00D85F75"/>
    <w:rsid w:val="00D87C0D"/>
    <w:rsid w:val="00D943C7"/>
    <w:rsid w:val="00D95BD7"/>
    <w:rsid w:val="00DA1DE9"/>
    <w:rsid w:val="00DA2CAA"/>
    <w:rsid w:val="00DC62C9"/>
    <w:rsid w:val="00DC6A71"/>
    <w:rsid w:val="00DD64B1"/>
    <w:rsid w:val="00DE5DA1"/>
    <w:rsid w:val="00DF0444"/>
    <w:rsid w:val="00DF58AA"/>
    <w:rsid w:val="00E0357D"/>
    <w:rsid w:val="00E31295"/>
    <w:rsid w:val="00E35B7D"/>
    <w:rsid w:val="00E37EC7"/>
    <w:rsid w:val="00E4350C"/>
    <w:rsid w:val="00E52868"/>
    <w:rsid w:val="00E53971"/>
    <w:rsid w:val="00E570D8"/>
    <w:rsid w:val="00E60C84"/>
    <w:rsid w:val="00E637D3"/>
    <w:rsid w:val="00E713A0"/>
    <w:rsid w:val="00E721F6"/>
    <w:rsid w:val="00E826C4"/>
    <w:rsid w:val="00E83580"/>
    <w:rsid w:val="00E85DDB"/>
    <w:rsid w:val="00E86844"/>
    <w:rsid w:val="00E90130"/>
    <w:rsid w:val="00E9333E"/>
    <w:rsid w:val="00E949C7"/>
    <w:rsid w:val="00E94AEF"/>
    <w:rsid w:val="00EB1D7E"/>
    <w:rsid w:val="00ED0E47"/>
    <w:rsid w:val="00ED1C3E"/>
    <w:rsid w:val="00ED62E3"/>
    <w:rsid w:val="00EF2953"/>
    <w:rsid w:val="00EF5D29"/>
    <w:rsid w:val="00F06753"/>
    <w:rsid w:val="00F06FFA"/>
    <w:rsid w:val="00F16921"/>
    <w:rsid w:val="00F2121D"/>
    <w:rsid w:val="00F240BB"/>
    <w:rsid w:val="00F260E4"/>
    <w:rsid w:val="00F27CB4"/>
    <w:rsid w:val="00F352B8"/>
    <w:rsid w:val="00F53D38"/>
    <w:rsid w:val="00F57FED"/>
    <w:rsid w:val="00F60A2F"/>
    <w:rsid w:val="00F73982"/>
    <w:rsid w:val="00F80DFC"/>
    <w:rsid w:val="00F861E5"/>
    <w:rsid w:val="00F87F2D"/>
    <w:rsid w:val="00F906A1"/>
    <w:rsid w:val="00F9117C"/>
    <w:rsid w:val="00F92F1A"/>
    <w:rsid w:val="00F97FA1"/>
    <w:rsid w:val="00FA203B"/>
    <w:rsid w:val="00FB3CDD"/>
    <w:rsid w:val="00FB48E4"/>
    <w:rsid w:val="00FC1CCD"/>
    <w:rsid w:val="00FC1E9A"/>
    <w:rsid w:val="00FC40FD"/>
    <w:rsid w:val="00FC51C5"/>
    <w:rsid w:val="00FC73B0"/>
    <w:rsid w:val="00FE6D6E"/>
    <w:rsid w:val="00FF09FB"/>
    <w:rsid w:val="00FF403E"/>
    <w:rsid w:val="00FF67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9FCFDE6-F3DF-46F5-9549-54BBDF3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1 clen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1 clen Znak"/>
    <w:link w:val="Glava"/>
    <w:rsid w:val="008F7096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F709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562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624F7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87626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0E01C5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E01C5"/>
    <w:rPr>
      <w:lang w:val="en-US"/>
    </w:rPr>
  </w:style>
  <w:style w:type="character" w:styleId="Sprotnaopomba-sklic">
    <w:name w:val="footnote reference"/>
    <w:rsid w:val="000E0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F9296A-31C2-4881-8A8C-982CCE8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rlj</dc:creator>
  <cp:keywords/>
  <cp:lastModifiedBy>Mateja Habe</cp:lastModifiedBy>
  <cp:revision>136</cp:revision>
  <cp:lastPrinted>2022-08-30T07:11:00Z</cp:lastPrinted>
  <dcterms:created xsi:type="dcterms:W3CDTF">2022-10-20T07:34:00Z</dcterms:created>
  <dcterms:modified xsi:type="dcterms:W3CDTF">2023-09-19T09:50:00Z</dcterms:modified>
</cp:coreProperties>
</file>